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15" w:rsidRDefault="00026D15" w:rsidP="00026D15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BB0E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40020" cy="157416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63" w:rsidRDefault="00226463" w:rsidP="00226463">
      <w:pPr>
        <w:bidi/>
        <w:spacing w:line="36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ستمارة الانخراط</w:t>
      </w:r>
    </w:p>
    <w:p w:rsidR="00026D15" w:rsidRDefault="00026D15" w:rsidP="0022646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شخصي</w:t>
      </w: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:rsidR="00026D15" w:rsidRPr="002C7785" w:rsidRDefault="00026D15" w:rsidP="00026D1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اسم العائلي:</w:t>
      </w:r>
    </w:p>
    <w:p w:rsidR="00026D15" w:rsidRPr="002C7785" w:rsidRDefault="00026D15" w:rsidP="00026D1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85">
        <w:rPr>
          <w:rFonts w:ascii="Times New Roman" w:hAnsi="Times New Roman" w:cs="Times New Roman"/>
          <w:b/>
          <w:bCs/>
          <w:sz w:val="28"/>
          <w:szCs w:val="28"/>
          <w:rtl/>
        </w:rPr>
        <w:t>تاريخ ومحل الولادة</w:t>
      </w: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 </w:t>
      </w:r>
    </w:p>
    <w:p w:rsidR="00026D15" w:rsidRDefault="00152EDF" w:rsidP="00026D1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شواهد المحصل عليها:</w:t>
      </w:r>
    </w:p>
    <w:p w:rsidR="00152EDF" w:rsidRPr="002C7785" w:rsidRDefault="00152EDF" w:rsidP="006203D0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</w:t>
      </w:r>
      <w:r w:rsidR="006203D0" w:rsidRPr="00026D15">
        <w:rPr>
          <w:rFonts w:ascii="Times New Roman" w:hAnsi="Times New Roman" w:cs="Times New Roman"/>
          <w:b/>
          <w:bCs/>
          <w:sz w:val="28"/>
          <w:szCs w:val="28"/>
          <w:rtl/>
        </w:rPr>
        <w:t>ج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 التخصص:</w:t>
      </w:r>
    </w:p>
    <w:p w:rsidR="00026D15" w:rsidRPr="002C7785" w:rsidRDefault="00026D15" w:rsidP="00026D1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85">
        <w:rPr>
          <w:rFonts w:ascii="Times New Roman" w:hAnsi="Times New Roman" w:cs="Times New Roman"/>
          <w:b/>
          <w:bCs/>
          <w:sz w:val="28"/>
          <w:szCs w:val="28"/>
          <w:rtl/>
        </w:rPr>
        <w:t>المهنة</w:t>
      </w: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 </w:t>
      </w:r>
    </w:p>
    <w:p w:rsidR="00026D15" w:rsidRPr="002C7785" w:rsidRDefault="00026D15" w:rsidP="00026D1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2C7785">
        <w:rPr>
          <w:rFonts w:ascii="Times New Roman" w:hAnsi="Times New Roman" w:cs="Times New Roman"/>
          <w:b/>
          <w:bCs/>
          <w:sz w:val="28"/>
          <w:szCs w:val="28"/>
          <w:rtl/>
        </w:rPr>
        <w:t>رقم الهاتف</w:t>
      </w: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:rsidR="00026D15" w:rsidRPr="002C7785" w:rsidRDefault="00026D15" w:rsidP="00026D1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C7785">
        <w:rPr>
          <w:rFonts w:ascii="Times New Roman" w:hAnsi="Times New Roman" w:cs="Times New Roman"/>
          <w:b/>
          <w:bCs/>
          <w:sz w:val="28"/>
          <w:szCs w:val="28"/>
          <w:rtl/>
        </w:rPr>
        <w:t>العنوان الالكتروني</w:t>
      </w: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:rsidR="00026D15" w:rsidRPr="00087969" w:rsidRDefault="00026D15" w:rsidP="00026D15">
      <w:pPr>
        <w:bidi/>
        <w:spacing w:line="360" w:lineRule="auto"/>
        <w:rPr>
          <w:rFonts w:ascii="Times New Roman" w:hAnsi="Times New Roman" w:cs="Times New Roman"/>
          <w:b/>
          <w:bCs/>
          <w:sz w:val="8"/>
          <w:szCs w:val="8"/>
          <w:rtl/>
          <w:lang w:bidi="ar-EG"/>
        </w:rPr>
      </w:pPr>
    </w:p>
    <w:p w:rsidR="00026D15" w:rsidRDefault="00026D15" w:rsidP="00152EDF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نبذة عن </w:t>
      </w:r>
      <w:r w:rsidRPr="002C7785">
        <w:rPr>
          <w:rFonts w:ascii="Times New Roman" w:hAnsi="Times New Roman" w:cs="Times New Roman"/>
          <w:b/>
          <w:bCs/>
          <w:sz w:val="28"/>
          <w:szCs w:val="28"/>
          <w:rtl/>
        </w:rPr>
        <w:t>السيرة الذات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لمية</w:t>
      </w:r>
      <w:r w:rsidRPr="002C7785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:rsidR="00026D15" w:rsidRDefault="00026D15" w:rsidP="00026D15">
      <w:p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26D1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هل لديك مشاركات في منظمات </w:t>
      </w:r>
      <w:r w:rsidRPr="00026D15">
        <w:rPr>
          <w:rFonts w:ascii="Times New Roman" w:hAnsi="Times New Roman" w:cs="Times New Roman" w:hint="cs"/>
          <w:b/>
          <w:bCs/>
          <w:sz w:val="28"/>
          <w:szCs w:val="28"/>
          <w:rtl/>
        </w:rPr>
        <w:t>أو</w:t>
      </w:r>
      <w:r w:rsidRPr="00026D1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جمعيات</w:t>
      </w:r>
      <w:r w:rsidRPr="00026D1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أخرى</w:t>
      </w:r>
      <w:r w:rsidRPr="00026D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2EDF" w:rsidRDefault="00152EDF" w:rsidP="00152EDF">
      <w:p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52EDF" w:rsidRPr="00026D15" w:rsidRDefault="00152EDF" w:rsidP="00152EDF">
      <w:pPr>
        <w:bidi/>
        <w:rPr>
          <w:rFonts w:ascii="Times New Roman" w:hAnsi="Times New Roman" w:cs="Times New Roman"/>
          <w:b/>
          <w:bCs/>
          <w:sz w:val="28"/>
          <w:szCs w:val="28"/>
        </w:rPr>
      </w:pPr>
    </w:p>
    <w:p w:rsidR="00026D15" w:rsidRDefault="00026D15" w:rsidP="00026D15">
      <w:p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26D15">
        <w:rPr>
          <w:rFonts w:ascii="Times New Roman" w:hAnsi="Times New Roman" w:cs="Times New Roman" w:hint="cs"/>
          <w:b/>
          <w:bCs/>
          <w:sz w:val="28"/>
          <w:szCs w:val="28"/>
          <w:rtl/>
        </w:rPr>
        <w:t>ترسل الإستمارة عبر البريد الالكتروني التالي:</w:t>
      </w:r>
    </w:p>
    <w:p w:rsidR="00026D15" w:rsidRDefault="008653D9" w:rsidP="00152EDF">
      <w:pPr>
        <w:bidi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152EDF" w:rsidRPr="00336B21">
          <w:rPr>
            <w:rStyle w:val="Lienhypertexte"/>
            <w:rFonts w:ascii="Times New Roman" w:hAnsi="Times New Roman" w:cs="Times New Roman"/>
            <w:b/>
            <w:bCs/>
            <w:sz w:val="28"/>
            <w:szCs w:val="28"/>
          </w:rPr>
          <w:t>fomarc@marocarbitrage.com</w:t>
        </w:r>
      </w:hyperlink>
    </w:p>
    <w:p w:rsidR="003C2E80" w:rsidRPr="00026D15" w:rsidRDefault="003C2E80" w:rsidP="003C2E80">
      <w:p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توقيع:</w:t>
      </w:r>
    </w:p>
    <w:sectPr w:rsidR="003C2E80" w:rsidRPr="00026D15" w:rsidSect="003C2E80">
      <w:headerReference w:type="default" r:id="rId9"/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A0" w:rsidRDefault="00FE22A0" w:rsidP="003C2E80">
      <w:pPr>
        <w:spacing w:after="0" w:line="240" w:lineRule="auto"/>
      </w:pPr>
      <w:r>
        <w:separator/>
      </w:r>
    </w:p>
  </w:endnote>
  <w:endnote w:type="continuationSeparator" w:id="1">
    <w:p w:rsidR="00FE22A0" w:rsidRDefault="00FE22A0" w:rsidP="003C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A0" w:rsidRDefault="00FE22A0" w:rsidP="003C2E80">
      <w:pPr>
        <w:spacing w:after="0" w:line="240" w:lineRule="auto"/>
      </w:pPr>
      <w:r>
        <w:separator/>
      </w:r>
    </w:p>
  </w:footnote>
  <w:footnote w:type="continuationSeparator" w:id="1">
    <w:p w:rsidR="00FE22A0" w:rsidRDefault="00FE22A0" w:rsidP="003C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BB0E49" w:rsidRDefault="003C2E80" w:rsidP="003C2E80">
    <w:pPr>
      <w:shd w:val="clear" w:color="auto" w:fill="FFFFFF"/>
      <w:spacing w:after="0" w:line="240" w:lineRule="auto"/>
      <w:jc w:val="center"/>
      <w:outlineLvl w:val="1"/>
      <w:rPr>
        <w:rFonts w:ascii="Arial" w:eastAsia="Times New Roman" w:hAnsi="Arial"/>
        <w:b/>
        <w:bCs/>
        <w:color w:val="365F91" w:themeColor="accent1" w:themeShade="BF"/>
        <w:sz w:val="36"/>
        <w:szCs w:val="36"/>
      </w:rPr>
    </w:pPr>
    <w:r w:rsidRPr="00BB0E49">
      <w:rPr>
        <w:rFonts w:ascii="Arial" w:eastAsia="Times New Roman" w:hAnsi="Arial"/>
        <w:b/>
        <w:bCs/>
        <w:color w:val="365F91" w:themeColor="accent1" w:themeShade="BF"/>
        <w:sz w:val="36"/>
        <w:szCs w:val="36"/>
        <w:rtl/>
      </w:rPr>
      <w:t>المنتدى المغربي للوسائل البديلة لحل المنازعات</w:t>
    </w:r>
    <w:r w:rsidRPr="00BB0E49">
      <w:rPr>
        <w:rFonts w:ascii="Arial" w:eastAsia="Times New Roman" w:hAnsi="Arial"/>
        <w:b/>
        <w:bCs/>
        <w:color w:val="365F91" w:themeColor="accent1" w:themeShade="BF"/>
        <w:sz w:val="36"/>
        <w:szCs w:val="36"/>
        <w:cs/>
      </w:rPr>
      <w:t>‎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D15"/>
    <w:rsid w:val="00026D15"/>
    <w:rsid w:val="00152EDF"/>
    <w:rsid w:val="001E7D28"/>
    <w:rsid w:val="00226463"/>
    <w:rsid w:val="002760CF"/>
    <w:rsid w:val="003C2E80"/>
    <w:rsid w:val="003C70AF"/>
    <w:rsid w:val="006203D0"/>
    <w:rsid w:val="007A552A"/>
    <w:rsid w:val="007F2009"/>
    <w:rsid w:val="008653D9"/>
    <w:rsid w:val="00B36445"/>
    <w:rsid w:val="00BA1862"/>
    <w:rsid w:val="00BB0E49"/>
    <w:rsid w:val="00D6447F"/>
    <w:rsid w:val="00FE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15"/>
    <w:rPr>
      <w:rFonts w:ascii="Calibri" w:eastAsia="Calibri" w:hAnsi="Calibri" w:cs="Arial"/>
    </w:rPr>
  </w:style>
  <w:style w:type="paragraph" w:styleId="Titre2">
    <w:name w:val="heading 2"/>
    <w:basedOn w:val="Normal"/>
    <w:link w:val="Titre2Car"/>
    <w:uiPriority w:val="9"/>
    <w:qFormat/>
    <w:rsid w:val="003C2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15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2E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2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E8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3C2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2E80"/>
    <w:rPr>
      <w:rFonts w:ascii="Calibri" w:eastAsia="Calibri" w:hAnsi="Calibri" w:cs="Arial"/>
    </w:rPr>
  </w:style>
  <w:style w:type="character" w:customStyle="1" w:styleId="Titre2Car">
    <w:name w:val="Titre 2 Car"/>
    <w:basedOn w:val="Policepardfaut"/>
    <w:link w:val="Titre2"/>
    <w:uiPriority w:val="9"/>
    <w:rsid w:val="003C2E8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arc@marocarbitra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D692-FCA4-4F0A-9207-2FE6B35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</cp:revision>
  <dcterms:created xsi:type="dcterms:W3CDTF">2015-02-11T12:46:00Z</dcterms:created>
  <dcterms:modified xsi:type="dcterms:W3CDTF">2015-02-11T12:46:00Z</dcterms:modified>
</cp:coreProperties>
</file>